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A2CD5" w14:textId="77777777" w:rsidR="009D184E" w:rsidRPr="009D184E" w:rsidRDefault="009D184E" w:rsidP="009D18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D184E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 w14:anchorId="7DBDB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55C6E8DB" w14:textId="77777777" w:rsidR="009D184E" w:rsidRPr="009D184E" w:rsidRDefault="009D184E" w:rsidP="009D18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D184E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ADFEE9A" w14:textId="77777777" w:rsidR="009D184E" w:rsidRPr="009D184E" w:rsidRDefault="009D184E" w:rsidP="009D18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D184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BD16A02" w14:textId="77777777" w:rsidR="009D184E" w:rsidRPr="009D184E" w:rsidRDefault="009D184E" w:rsidP="009D18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D184E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7BDC7CF4" w14:textId="77777777" w:rsidR="009D184E" w:rsidRPr="009D184E" w:rsidRDefault="00D14D67" w:rsidP="009D18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14:paraId="54B29F9D" w14:textId="77777777" w:rsidR="009D184E" w:rsidRPr="009D184E" w:rsidRDefault="009D184E" w:rsidP="009D18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D184E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0.07.2025</w:t>
      </w:r>
      <w:r w:rsidRPr="009D18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D184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9D184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9D184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 w:rsidRPr="009D184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9D184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886</w:t>
      </w:r>
    </w:p>
    <w:p w14:paraId="63A2375B" w14:textId="77777777" w:rsidR="00DE7633" w:rsidRPr="009D184E" w:rsidRDefault="009D184E" w:rsidP="009D18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D184E">
        <w:rPr>
          <w:rFonts w:ascii="Times New Roman" w:eastAsia="Times New Roman" w:hAnsi="Times New Roman"/>
          <w:sz w:val="28"/>
          <w:szCs w:val="28"/>
          <w:lang w:eastAsia="ar-SA"/>
        </w:rPr>
        <w:t>г. Кореновск</w:t>
      </w:r>
    </w:p>
    <w:p w14:paraId="6132786C" w14:textId="77777777" w:rsidR="007151F1" w:rsidRPr="009D184E" w:rsidRDefault="007151F1" w:rsidP="00DE7633">
      <w:pPr>
        <w:tabs>
          <w:tab w:val="left" w:pos="7938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842A352" w14:textId="77777777" w:rsidR="003A1489" w:rsidRPr="009D184E" w:rsidRDefault="003A1489" w:rsidP="009D184E">
      <w:pPr>
        <w:tabs>
          <w:tab w:val="left" w:pos="7938"/>
          <w:tab w:val="left" w:pos="8505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8063B1" w14:textId="77777777" w:rsidR="00CD60D2" w:rsidRDefault="009E69D8" w:rsidP="00AF0608">
      <w:pPr>
        <w:tabs>
          <w:tab w:val="left" w:pos="7938"/>
          <w:tab w:val="left" w:pos="8505"/>
        </w:tabs>
        <w:spacing w:after="0" w:line="240" w:lineRule="auto"/>
        <w:ind w:left="567"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еречней должностей работников основного, административно-управленческого и вспомогательного персонала муниципальных учреждений </w:t>
      </w:r>
      <w:r w:rsidR="00176D4A">
        <w:rPr>
          <w:rFonts w:ascii="Times New Roman" w:hAnsi="Times New Roman"/>
          <w:b/>
          <w:bCs/>
          <w:color w:val="000000"/>
          <w:sz w:val="28"/>
          <w:szCs w:val="28"/>
        </w:rPr>
        <w:t xml:space="preserve">культуры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реновского городского поселения Кореновского</w:t>
      </w:r>
      <w:r w:rsidR="0063599A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</w:t>
      </w:r>
      <w:r w:rsidR="0063599A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аснодарского края</w:t>
      </w:r>
    </w:p>
    <w:p w14:paraId="5B7D7483" w14:textId="77777777" w:rsidR="00DE7633" w:rsidRDefault="00DE7633" w:rsidP="003D77F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EB9F0D" w14:textId="77777777" w:rsidR="00DE7633" w:rsidRDefault="00DE7633" w:rsidP="003D77F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41B147" w14:textId="77777777" w:rsidR="00AC5280" w:rsidRPr="00AC5280" w:rsidRDefault="009272D9" w:rsidP="00DE76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28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A162D">
        <w:rPr>
          <w:rFonts w:ascii="Times New Roman" w:hAnsi="Times New Roman"/>
          <w:sz w:val="28"/>
          <w:szCs w:val="28"/>
        </w:rPr>
        <w:t>Приказом Министерства культуры РФ от 21 октября                    20</w:t>
      </w:r>
      <w:r>
        <w:rPr>
          <w:rFonts w:ascii="Times New Roman" w:hAnsi="Times New Roman"/>
          <w:sz w:val="28"/>
          <w:szCs w:val="28"/>
        </w:rPr>
        <w:t>21</w:t>
      </w:r>
      <w:r w:rsidRPr="00DA162D">
        <w:rPr>
          <w:rFonts w:ascii="Times New Roman" w:hAnsi="Times New Roman"/>
          <w:sz w:val="28"/>
          <w:szCs w:val="28"/>
        </w:rPr>
        <w:t xml:space="preserve"> года № 1256 «Об утверждении перечней должностей работников, относимых к основному персоналу по видам экономической                    деятельности, для определения размеров должностных окладов руководителей федеральных учреждений, находящихся в ведении Министерства культуры Российской Федерации»,</w:t>
      </w:r>
      <w:r>
        <w:rPr>
          <w:rFonts w:ascii="Times New Roman" w:hAnsi="Times New Roman"/>
          <w:sz w:val="28"/>
          <w:szCs w:val="28"/>
        </w:rPr>
        <w:t xml:space="preserve"> Приказом Министерства культуры Краснодарского края от 21 июля 2014 года № 274 «Об утверждении перечней должностей работников основного, административно-управленческого и вспомогательного персонала государственных учреждений, подведомственных министерству культуры Краснодарского края, по видам экономической деятельности»</w:t>
      </w:r>
      <w:r w:rsidR="00141849">
        <w:rPr>
          <w:rFonts w:ascii="Times New Roman" w:hAnsi="Times New Roman"/>
          <w:color w:val="000000"/>
          <w:sz w:val="28"/>
          <w:szCs w:val="28"/>
        </w:rPr>
        <w:t xml:space="preserve">, администрация Кореновского городского поселения Кореновского </w:t>
      </w:r>
      <w:r w:rsidR="00822139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141849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="00822139">
        <w:rPr>
          <w:rFonts w:ascii="Times New Roman" w:hAnsi="Times New Roman"/>
          <w:color w:val="000000"/>
          <w:sz w:val="28"/>
          <w:szCs w:val="28"/>
        </w:rPr>
        <w:t>Краснодарского края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п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о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с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т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а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н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о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в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л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я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е</w:t>
      </w:r>
      <w:r w:rsidR="00DE7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849">
        <w:rPr>
          <w:rFonts w:ascii="Times New Roman" w:hAnsi="Times New Roman"/>
          <w:color w:val="000000"/>
          <w:sz w:val="28"/>
          <w:szCs w:val="28"/>
        </w:rPr>
        <w:t>т</w:t>
      </w:r>
      <w:r w:rsidR="00AC5280" w:rsidRPr="00AC5280">
        <w:rPr>
          <w:rFonts w:ascii="Times New Roman" w:hAnsi="Times New Roman"/>
          <w:sz w:val="28"/>
          <w:szCs w:val="28"/>
        </w:rPr>
        <w:t>:</w:t>
      </w:r>
    </w:p>
    <w:p w14:paraId="1B3ADEDD" w14:textId="77777777" w:rsidR="00176D4A" w:rsidRDefault="003063A7" w:rsidP="00DE76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78A">
        <w:rPr>
          <w:rFonts w:ascii="Times New Roman" w:hAnsi="Times New Roman"/>
          <w:sz w:val="28"/>
          <w:szCs w:val="28"/>
        </w:rPr>
        <w:t xml:space="preserve">1. </w:t>
      </w:r>
      <w:r w:rsidR="00AC5280" w:rsidRPr="0063078A">
        <w:rPr>
          <w:rFonts w:ascii="Times New Roman" w:hAnsi="Times New Roman"/>
          <w:sz w:val="28"/>
          <w:szCs w:val="28"/>
        </w:rPr>
        <w:t xml:space="preserve">Утвердить </w:t>
      </w:r>
      <w:r w:rsidR="0063078A" w:rsidRPr="0063078A">
        <w:rPr>
          <w:rFonts w:ascii="Times New Roman" w:hAnsi="Times New Roman"/>
          <w:color w:val="000000"/>
          <w:sz w:val="28"/>
          <w:szCs w:val="28"/>
        </w:rPr>
        <w:t>Перечень должностей работников основного персонала</w:t>
      </w:r>
      <w:r w:rsidR="00176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D4A" w:rsidRPr="00176D4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учреждений культуры Кореновского городского поселения Кореновского 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="00176D4A" w:rsidRPr="00176D4A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176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4CC3"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r w:rsidR="00176D4A">
        <w:rPr>
          <w:rFonts w:ascii="Times New Roman" w:hAnsi="Times New Roman"/>
          <w:color w:val="000000"/>
          <w:sz w:val="28"/>
          <w:szCs w:val="28"/>
        </w:rPr>
        <w:t>(приложение № 1).</w:t>
      </w:r>
    </w:p>
    <w:p w14:paraId="3C84979B" w14:textId="77777777" w:rsidR="00176D4A" w:rsidRDefault="00176D4A" w:rsidP="00DE76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63078A" w:rsidRPr="006307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78A">
        <w:rPr>
          <w:rFonts w:ascii="Times New Roman" w:hAnsi="Times New Roman"/>
          <w:sz w:val="28"/>
          <w:szCs w:val="28"/>
        </w:rPr>
        <w:t xml:space="preserve">Утвердить </w:t>
      </w:r>
      <w:r w:rsidRPr="0063078A">
        <w:rPr>
          <w:rFonts w:ascii="Times New Roman" w:hAnsi="Times New Roman"/>
          <w:color w:val="000000"/>
          <w:sz w:val="28"/>
          <w:szCs w:val="28"/>
        </w:rPr>
        <w:t xml:space="preserve">Перечень должностей работников </w:t>
      </w:r>
      <w:r w:rsidR="0063078A" w:rsidRPr="0063078A">
        <w:rPr>
          <w:rFonts w:ascii="Times New Roman" w:hAnsi="Times New Roman"/>
          <w:color w:val="000000"/>
          <w:sz w:val="28"/>
          <w:szCs w:val="28"/>
        </w:rPr>
        <w:t>административно-управленческого персона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6D4A">
        <w:rPr>
          <w:rFonts w:ascii="Times New Roman" w:hAnsi="Times New Roman"/>
          <w:bCs/>
          <w:color w:val="000000"/>
          <w:sz w:val="28"/>
          <w:szCs w:val="28"/>
        </w:rPr>
        <w:t>муниципальных учреждений культуры Кореновского городского поселения Кореновского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</w:t>
      </w:r>
      <w:r w:rsidRPr="00176D4A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  <w:r w:rsidR="00DE7633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color w:val="000000"/>
          <w:sz w:val="28"/>
          <w:szCs w:val="28"/>
        </w:rPr>
        <w:t>(приложение № 2).</w:t>
      </w:r>
    </w:p>
    <w:p w14:paraId="45B8EE8C" w14:textId="77777777" w:rsidR="0032319D" w:rsidRDefault="00176D4A" w:rsidP="00DE76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176D4A">
        <w:rPr>
          <w:rFonts w:ascii="Times New Roman" w:hAnsi="Times New Roman"/>
          <w:sz w:val="28"/>
          <w:szCs w:val="28"/>
        </w:rPr>
        <w:t xml:space="preserve"> </w:t>
      </w:r>
      <w:r w:rsidRPr="0063078A">
        <w:rPr>
          <w:rFonts w:ascii="Times New Roman" w:hAnsi="Times New Roman"/>
          <w:sz w:val="28"/>
          <w:szCs w:val="28"/>
        </w:rPr>
        <w:t xml:space="preserve">Утвердить </w:t>
      </w:r>
      <w:r w:rsidRPr="0063078A">
        <w:rPr>
          <w:rFonts w:ascii="Times New Roman" w:hAnsi="Times New Roman"/>
          <w:color w:val="000000"/>
          <w:sz w:val="28"/>
          <w:szCs w:val="28"/>
        </w:rPr>
        <w:t xml:space="preserve">Перечень должностей </w:t>
      </w:r>
      <w:r>
        <w:rPr>
          <w:rFonts w:ascii="Times New Roman" w:hAnsi="Times New Roman"/>
          <w:color w:val="000000"/>
          <w:sz w:val="28"/>
          <w:szCs w:val="28"/>
        </w:rPr>
        <w:t xml:space="preserve">и профессий </w:t>
      </w:r>
      <w:r w:rsidRPr="0063078A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63078A" w:rsidRPr="0063078A">
        <w:rPr>
          <w:rFonts w:ascii="Times New Roman" w:hAnsi="Times New Roman"/>
          <w:color w:val="000000"/>
          <w:sz w:val="28"/>
          <w:szCs w:val="28"/>
        </w:rPr>
        <w:t xml:space="preserve"> вспомогательного персонала</w:t>
      </w:r>
      <w:r w:rsidR="006307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152">
        <w:rPr>
          <w:rFonts w:ascii="Times New Roman" w:hAnsi="Times New Roman"/>
          <w:color w:val="000000"/>
          <w:sz w:val="28"/>
          <w:szCs w:val="28"/>
        </w:rPr>
        <w:t xml:space="preserve">муниципальных бюджетных учреждений культуры Кореновского городского поселения Кореновского </w:t>
      </w:r>
      <w:r w:rsidR="00F24CC3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167152"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4CC3"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color w:val="000000"/>
          <w:sz w:val="28"/>
          <w:szCs w:val="28"/>
        </w:rPr>
        <w:t>(приложение № 3)</w:t>
      </w:r>
      <w:r w:rsidR="0032319D" w:rsidRPr="0063078A">
        <w:rPr>
          <w:rFonts w:ascii="Times New Roman" w:hAnsi="Times New Roman"/>
          <w:bCs/>
          <w:sz w:val="28"/>
          <w:szCs w:val="28"/>
        </w:rPr>
        <w:t>.</w:t>
      </w:r>
    </w:p>
    <w:p w14:paraId="62A45782" w14:textId="77777777" w:rsidR="004806F1" w:rsidRDefault="004806F1" w:rsidP="004806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знать утратившими силу:</w:t>
      </w:r>
    </w:p>
    <w:p w14:paraId="55BE1095" w14:textId="77777777" w:rsidR="004806F1" w:rsidRPr="004806F1" w:rsidRDefault="004806F1" w:rsidP="00371E9E">
      <w:pPr>
        <w:tabs>
          <w:tab w:val="left" w:pos="7938"/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.1 Постановление администрации Кореновского городского поселения Кореновского района от </w:t>
      </w:r>
      <w:r w:rsidR="00135832">
        <w:rPr>
          <w:rFonts w:ascii="Times New Roman" w:eastAsia="Times New Roman" w:hAnsi="Times New Roman"/>
          <w:sz w:val="28"/>
          <w:szCs w:val="28"/>
          <w:lang w:eastAsia="ar-SA"/>
        </w:rPr>
        <w:t>02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35832">
        <w:rPr>
          <w:rFonts w:ascii="Times New Roman" w:eastAsia="Times New Roman" w:hAnsi="Times New Roman"/>
          <w:sz w:val="28"/>
          <w:szCs w:val="28"/>
          <w:lang w:eastAsia="ar-SA"/>
        </w:rPr>
        <w:t>июня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 w:rsidR="00135832">
        <w:rPr>
          <w:rFonts w:ascii="Times New Roman" w:eastAsia="Times New Roman" w:hAnsi="Times New Roman"/>
          <w:sz w:val="28"/>
          <w:szCs w:val="28"/>
          <w:lang w:eastAsia="ar-SA"/>
        </w:rPr>
        <w:t>25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</w:t>
      </w:r>
      <w:r w:rsidR="00A348E0">
        <w:rPr>
          <w:rFonts w:ascii="Times New Roman" w:eastAsia="Times New Roman" w:hAnsi="Times New Roman"/>
          <w:sz w:val="28"/>
          <w:szCs w:val="28"/>
          <w:lang w:eastAsia="ar-SA"/>
        </w:rPr>
        <w:t xml:space="preserve"> 614 </w:t>
      </w:r>
      <w:r w:rsidRPr="004806F1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еречней 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lastRenderedPageBreak/>
        <w:t>должностей работников основного, административно-управленческого и вспомогательного персонала муниципальных учреждений культур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t xml:space="preserve">Кореновского городского поселения Кореновского </w:t>
      </w:r>
      <w:r w:rsidR="009A5E3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9A5E3E">
        <w:rPr>
          <w:rFonts w:ascii="Times New Roman" w:hAnsi="Times New Roman"/>
          <w:bCs/>
          <w:color w:val="000000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.</w:t>
      </w:r>
      <w:r w:rsidRPr="004806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778F15B8" w14:textId="77777777" w:rsidR="007D031F" w:rsidRPr="0063078A" w:rsidRDefault="004806F1" w:rsidP="00DE76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3063A7" w:rsidRPr="0063078A">
        <w:rPr>
          <w:rFonts w:ascii="Times New Roman" w:hAnsi="Times New Roman"/>
          <w:sz w:val="28"/>
          <w:szCs w:val="28"/>
        </w:rPr>
        <w:t xml:space="preserve">.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 xml:space="preserve">Общему отделу администрации Кореновского городского </w:t>
      </w:r>
      <w:r w:rsidR="00DE763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Кореновского </w:t>
      </w:r>
      <w:r w:rsidR="00F24CC3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 xml:space="preserve">района </w:t>
      </w:r>
      <w:r w:rsidR="00F24CC3"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дарского края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822139">
        <w:rPr>
          <w:rFonts w:ascii="Times New Roman" w:eastAsia="Times New Roman" w:hAnsi="Times New Roman"/>
          <w:sz w:val="28"/>
          <w:szCs w:val="28"/>
          <w:lang w:eastAsia="ar-SA"/>
        </w:rPr>
        <w:t>Козыренко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722504">
        <w:rPr>
          <w:rFonts w:ascii="Times New Roman" w:eastAsia="Times New Roman" w:hAnsi="Times New Roman"/>
          <w:sz w:val="28"/>
          <w:szCs w:val="28"/>
          <w:lang w:eastAsia="ar-SA"/>
        </w:rPr>
        <w:t xml:space="preserve"> о</w:t>
      </w:r>
      <w:r w:rsidR="00822139">
        <w:rPr>
          <w:rFonts w:ascii="Times New Roman" w:eastAsia="Times New Roman" w:hAnsi="Times New Roman"/>
          <w:sz w:val="28"/>
          <w:szCs w:val="28"/>
          <w:lang w:eastAsia="ar-SA"/>
        </w:rPr>
        <w:t>бнародовать</w:t>
      </w:r>
      <w:r w:rsidR="00722504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е постановление и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</w:t>
      </w:r>
      <w:r w:rsidR="00722504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на официальном сайте администрации Кореновского городского поселения Кореновского </w:t>
      </w:r>
      <w:r w:rsidR="00715EE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715EEF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 в и</w:t>
      </w:r>
      <w:r w:rsidR="003063A7" w:rsidRPr="0063078A">
        <w:rPr>
          <w:rFonts w:ascii="Times New Roman" w:eastAsia="Times New Roman" w:hAnsi="Times New Roman"/>
          <w:sz w:val="28"/>
          <w:szCs w:val="28"/>
          <w:lang w:eastAsia="ru-RU"/>
        </w:rPr>
        <w:t>нформационно-телекоммуникационной сети «Интернет».</w:t>
      </w:r>
    </w:p>
    <w:p w14:paraId="47411BC5" w14:textId="77777777" w:rsidR="005501CF" w:rsidRPr="0063078A" w:rsidRDefault="00CE5E36" w:rsidP="00DE76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D031F" w:rsidRPr="006307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501CF" w:rsidRPr="0063078A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</w:t>
      </w:r>
      <w:r w:rsidR="00822139">
        <w:rPr>
          <w:rFonts w:ascii="Times New Roman" w:hAnsi="Times New Roman"/>
          <w:sz w:val="28"/>
          <w:szCs w:val="28"/>
        </w:rPr>
        <w:t>бнародования</w:t>
      </w:r>
      <w:r w:rsidR="005501CF" w:rsidRPr="0063078A">
        <w:rPr>
          <w:rFonts w:ascii="Times New Roman" w:hAnsi="Times New Roman"/>
          <w:sz w:val="28"/>
          <w:szCs w:val="28"/>
        </w:rPr>
        <w:t>.</w:t>
      </w:r>
    </w:p>
    <w:p w14:paraId="27D32C02" w14:textId="77777777" w:rsidR="00DE7633" w:rsidRDefault="00DE7633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4C2197" w14:textId="77777777" w:rsidR="00DE7633" w:rsidRDefault="00DE7633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B18807" w14:textId="77777777" w:rsidR="006935F9" w:rsidRPr="006935F9" w:rsidRDefault="006935F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935F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4FBC5D38" w14:textId="77777777" w:rsidR="006935F9" w:rsidRPr="006935F9" w:rsidRDefault="006935F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5F9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0850FDAC" w14:textId="77777777" w:rsidR="008B7F99" w:rsidRDefault="006935F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5F9">
        <w:rPr>
          <w:rFonts w:ascii="Times New Roman" w:hAnsi="Times New Roman"/>
          <w:sz w:val="28"/>
          <w:szCs w:val="28"/>
        </w:rPr>
        <w:t xml:space="preserve">Кореновского </w:t>
      </w:r>
      <w:r w:rsidR="00822139">
        <w:rPr>
          <w:rFonts w:ascii="Times New Roman" w:hAnsi="Times New Roman"/>
          <w:sz w:val="28"/>
          <w:szCs w:val="28"/>
        </w:rPr>
        <w:t xml:space="preserve">муниципального </w:t>
      </w:r>
      <w:r w:rsidRPr="006935F9">
        <w:rPr>
          <w:rFonts w:ascii="Times New Roman" w:hAnsi="Times New Roman"/>
          <w:sz w:val="28"/>
          <w:szCs w:val="28"/>
        </w:rPr>
        <w:t xml:space="preserve">района </w:t>
      </w:r>
      <w:r w:rsidRPr="006935F9">
        <w:rPr>
          <w:rFonts w:ascii="Times New Roman" w:hAnsi="Times New Roman"/>
          <w:sz w:val="28"/>
          <w:szCs w:val="28"/>
        </w:rPr>
        <w:tab/>
      </w:r>
      <w:r w:rsidRPr="006935F9">
        <w:rPr>
          <w:rFonts w:ascii="Times New Roman" w:hAnsi="Times New Roman"/>
          <w:sz w:val="28"/>
          <w:szCs w:val="28"/>
        </w:rPr>
        <w:tab/>
      </w:r>
      <w:r w:rsidRPr="006935F9">
        <w:rPr>
          <w:rFonts w:ascii="Times New Roman" w:hAnsi="Times New Roman"/>
          <w:sz w:val="28"/>
          <w:szCs w:val="28"/>
        </w:rPr>
        <w:tab/>
      </w:r>
      <w:r w:rsidRPr="006935F9">
        <w:rPr>
          <w:rFonts w:ascii="Times New Roman" w:hAnsi="Times New Roman"/>
          <w:sz w:val="28"/>
          <w:szCs w:val="28"/>
        </w:rPr>
        <w:tab/>
      </w:r>
      <w:r w:rsidRPr="006935F9">
        <w:rPr>
          <w:rFonts w:ascii="Times New Roman" w:hAnsi="Times New Roman"/>
          <w:sz w:val="28"/>
          <w:szCs w:val="28"/>
        </w:rPr>
        <w:tab/>
      </w:r>
      <w:r w:rsidRPr="006935F9">
        <w:rPr>
          <w:rFonts w:ascii="Times New Roman" w:hAnsi="Times New Roman"/>
          <w:sz w:val="28"/>
          <w:szCs w:val="28"/>
        </w:rPr>
        <w:tab/>
        <w:t xml:space="preserve">                </w:t>
      </w:r>
      <w:r w:rsidR="0080668D">
        <w:rPr>
          <w:rFonts w:ascii="Times New Roman" w:hAnsi="Times New Roman"/>
          <w:sz w:val="28"/>
          <w:szCs w:val="28"/>
        </w:rPr>
        <w:t xml:space="preserve">         </w:t>
      </w:r>
      <w:r w:rsidR="00822139">
        <w:rPr>
          <w:rFonts w:ascii="Times New Roman" w:hAnsi="Times New Roman"/>
          <w:sz w:val="28"/>
          <w:szCs w:val="28"/>
        </w:rPr>
        <w:t>Краснодарского края                                                                            М.О. Шутылев</w:t>
      </w:r>
    </w:p>
    <w:p w14:paraId="2620582C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E35BAA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404DC4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F43D35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DCEE65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29837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867C2D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56B07A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BD01FA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019C81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DDBBAE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75F29B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E8E979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516D2D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D5FCE3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536A61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24EF61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004031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AB7D7A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F99DD0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28355D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9413D8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C9FE0B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23A4CB" w14:textId="77777777" w:rsidR="00277E59" w:rsidRDefault="00277E59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75CD73" w14:textId="77777777" w:rsidR="007A0967" w:rsidRDefault="007A0967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57761D" w14:textId="77777777" w:rsidR="002B3530" w:rsidRDefault="002B3530" w:rsidP="00FA2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1B5D4A" w:rsidRPr="001B5D4A" w14:paraId="31A26579" w14:textId="77777777" w:rsidTr="001B5D4A">
        <w:trPr>
          <w:trHeight w:val="1106"/>
        </w:trPr>
        <w:tc>
          <w:tcPr>
            <w:tcW w:w="5070" w:type="dxa"/>
          </w:tcPr>
          <w:p w14:paraId="185B1F5D" w14:textId="77777777" w:rsidR="001B5D4A" w:rsidRPr="001B5D4A" w:rsidRDefault="001B5D4A" w:rsidP="001B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bookmarkStart w:id="0" w:name="sub_1000"/>
          </w:p>
        </w:tc>
        <w:tc>
          <w:tcPr>
            <w:tcW w:w="4677" w:type="dxa"/>
          </w:tcPr>
          <w:p w14:paraId="7ACEEAAE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 №1</w:t>
            </w:r>
          </w:p>
          <w:p w14:paraId="6F0E0261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077E361B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14:paraId="0FEE6ED2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м администрации  </w:t>
            </w:r>
          </w:p>
          <w:p w14:paraId="491E2CEE" w14:textId="77777777" w:rsidR="001B5D4A" w:rsidRPr="001B5D4A" w:rsidRDefault="001B5D4A" w:rsidP="001B5D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реновского городского поселения Кореновского </w:t>
            </w:r>
            <w:r w:rsidR="00F24C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>района</w:t>
            </w:r>
            <w:r w:rsidR="00F24C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раснодарского края</w:t>
            </w:r>
          </w:p>
          <w:p w14:paraId="25AE7A9B" w14:textId="77777777" w:rsidR="001B5D4A" w:rsidRPr="001B5D4A" w:rsidRDefault="001B5D4A" w:rsidP="009D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1B5D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т </w:t>
            </w:r>
            <w:r w:rsidR="009D184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0.07.2025</w:t>
            </w:r>
            <w:r w:rsidRPr="001B5D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№ </w:t>
            </w:r>
            <w:r w:rsidR="009D184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886</w:t>
            </w:r>
          </w:p>
        </w:tc>
      </w:tr>
    </w:tbl>
    <w:p w14:paraId="3E1BB2A4" w14:textId="77777777" w:rsidR="001B5D4A" w:rsidRPr="001B5D4A" w:rsidRDefault="001B5D4A" w:rsidP="001B5D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sub_1001"/>
      <w:bookmarkEnd w:id="0"/>
    </w:p>
    <w:p w14:paraId="47A115B2" w14:textId="77777777" w:rsidR="001B5D4A" w:rsidRPr="001B5D4A" w:rsidRDefault="001B5D4A" w:rsidP="001B5D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B5D4A">
        <w:rPr>
          <w:rFonts w:ascii="Times New Roman" w:hAnsi="Times New Roman"/>
          <w:color w:val="000000"/>
          <w:sz w:val="28"/>
          <w:szCs w:val="28"/>
        </w:rPr>
        <w:t>ПЕРЕЧЕНЬ</w:t>
      </w:r>
    </w:p>
    <w:p w14:paraId="09CA1885" w14:textId="77777777" w:rsidR="001B5D4A" w:rsidRPr="001B5D4A" w:rsidRDefault="001B5D4A" w:rsidP="001B5D4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color w:val="000000"/>
          <w:sz w:val="28"/>
          <w:szCs w:val="28"/>
        </w:rPr>
        <w:t xml:space="preserve"> должностей работников </w:t>
      </w:r>
      <w:r w:rsidRPr="00A2454F">
        <w:rPr>
          <w:rFonts w:ascii="Times New Roman" w:hAnsi="Times New Roman"/>
          <w:sz w:val="28"/>
          <w:szCs w:val="28"/>
        </w:rPr>
        <w:t>основного персонала</w:t>
      </w:r>
      <w:r w:rsidRPr="001B5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учреждений культуры Кореновского городского поселения </w:t>
      </w:r>
    </w:p>
    <w:p w14:paraId="291B6B67" w14:textId="77777777" w:rsidR="001B5D4A" w:rsidRPr="001B5D4A" w:rsidRDefault="001B5D4A" w:rsidP="001B5D4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Кореновского 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 Краснодарского края</w:t>
      </w:r>
    </w:p>
    <w:p w14:paraId="1BF41407" w14:textId="77777777" w:rsidR="001B5D4A" w:rsidRPr="001B5D4A" w:rsidRDefault="001B5D4A" w:rsidP="001B5D4A">
      <w:pPr>
        <w:tabs>
          <w:tab w:val="left" w:pos="8505"/>
        </w:tabs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14:paraId="7DB12090" w14:textId="77777777" w:rsidR="001B5D4A" w:rsidRPr="001B5D4A" w:rsidRDefault="001B5D4A" w:rsidP="001B5D4A">
      <w:pPr>
        <w:tabs>
          <w:tab w:val="left" w:pos="8505"/>
        </w:tabs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14:paraId="0F3B3438" w14:textId="77777777" w:rsidR="001B5D4A" w:rsidRPr="001B5D4A" w:rsidRDefault="001B5D4A" w:rsidP="001B5D4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униципальное бюджетное учреждение культуры «Городской </w:t>
      </w:r>
      <w:r w:rsidR="00715EEF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ом культуры Кореновского городского поселения № 1»:</w:t>
      </w:r>
    </w:p>
    <w:p w14:paraId="6D4EFE37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структурным подразделением;</w:t>
      </w:r>
    </w:p>
    <w:p w14:paraId="0A7B74D3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сектором по работе с молодежью;</w:t>
      </w:r>
    </w:p>
    <w:p w14:paraId="3D3D8B69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сектором по работе с детьми и подростками;</w:t>
      </w:r>
    </w:p>
    <w:p w14:paraId="7D19FCEE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руководитель кружка;</w:t>
      </w:r>
    </w:p>
    <w:p w14:paraId="690922BB" w14:textId="77777777" w:rsid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художественный руководитель;</w:t>
      </w:r>
    </w:p>
    <w:p w14:paraId="1E864BE8" w14:textId="77777777" w:rsidR="00D827F5" w:rsidRPr="001B5D4A" w:rsidRDefault="00D827F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вукорежиссер;</w:t>
      </w:r>
    </w:p>
    <w:p w14:paraId="211AD34F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вуко</w:t>
      </w:r>
      <w:r w:rsidR="00D827F5">
        <w:rPr>
          <w:rFonts w:ascii="Times New Roman" w:eastAsia="Times New Roman" w:hAnsi="Times New Roman"/>
          <w:sz w:val="28"/>
          <w:szCs w:val="28"/>
          <w:lang w:eastAsia="ru-RU"/>
        </w:rPr>
        <w:t>оператор</w:t>
      </w: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D2930E1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фотограф;</w:t>
      </w:r>
    </w:p>
    <w:p w14:paraId="5044DD89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культорганизатор;</w:t>
      </w:r>
    </w:p>
    <w:p w14:paraId="7CF3BAA4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аккомпаниатор;</w:t>
      </w:r>
    </w:p>
    <w:p w14:paraId="2D4C18AB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художник.</w:t>
      </w:r>
    </w:p>
    <w:p w14:paraId="5B5B31F5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987C0A" w14:textId="77777777" w:rsidR="001B5D4A" w:rsidRPr="001B5D4A" w:rsidRDefault="001B5D4A" w:rsidP="001B5D4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униципальное бюджетное учреждение культуры Кореновского городского поселения Кореновского района «Кореновский историко-краеведческий музей»:</w:t>
      </w:r>
    </w:p>
    <w:p w14:paraId="78DB6505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экспозиционно-выставочным отделом;</w:t>
      </w:r>
    </w:p>
    <w:p w14:paraId="13BF6568" w14:textId="77777777" w:rsid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главный хранитель фондов;</w:t>
      </w:r>
    </w:p>
    <w:p w14:paraId="30A21289" w14:textId="77777777" w:rsidR="0063599A" w:rsidRPr="001B5D4A" w:rsidRDefault="0063599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ранитель фондов;</w:t>
      </w:r>
    </w:p>
    <w:p w14:paraId="54ADDDBF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музейный смотритель;</w:t>
      </w:r>
    </w:p>
    <w:p w14:paraId="2D20C945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научный сотрудник</w:t>
      </w:r>
      <w:r w:rsidR="006359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D63096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12C022" w14:textId="77777777" w:rsidR="001B5D4A" w:rsidRPr="001B5D4A" w:rsidRDefault="001B5D4A" w:rsidP="001B5D4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униципальное бюджетное учреждение культуры Кореновского городского поселения Кореновского района «Кореновская центральная городская библиотека»:</w:t>
      </w:r>
    </w:p>
    <w:p w14:paraId="5361C9CB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методическим сектором;</w:t>
      </w:r>
    </w:p>
    <w:p w14:paraId="69874AE2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библиографическим сектором;</w:t>
      </w:r>
    </w:p>
    <w:p w14:paraId="0650ADA7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сектором читального зала;</w:t>
      </w:r>
    </w:p>
    <w:p w14:paraId="60228235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сектором комплектования и обработки литературы;</w:t>
      </w:r>
    </w:p>
    <w:p w14:paraId="26EA2158" w14:textId="77777777" w:rsidR="001B5D4A" w:rsidRPr="001B5D4A" w:rsidRDefault="00D827F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сектором по закупкам;</w:t>
      </w:r>
      <w:r w:rsidR="001B5D4A" w:rsidRPr="001B5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F0DEAA2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библиотекарь</w:t>
      </w:r>
      <w:r w:rsidR="00D827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EF357F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E431AA" w14:textId="77777777" w:rsidR="001B5D4A" w:rsidRPr="001B5D4A" w:rsidRDefault="001B5D4A" w:rsidP="001B5D4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униципальное бюджетное киновидеозрелищного учреждение культуры Кореновского городского поселения Кореновского района:</w:t>
      </w:r>
    </w:p>
    <w:p w14:paraId="3F520925" w14:textId="77777777" w:rsidR="00084555" w:rsidRDefault="0008455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женер по эксплуатации кинооборудования;</w:t>
      </w:r>
    </w:p>
    <w:p w14:paraId="4935A7BC" w14:textId="77777777" w:rsidR="00084555" w:rsidRDefault="0008455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B5D4A" w:rsidRPr="001B5D4A">
        <w:rPr>
          <w:rFonts w:ascii="Times New Roman" w:eastAsia="Times New Roman" w:hAnsi="Times New Roman"/>
          <w:sz w:val="28"/>
          <w:szCs w:val="28"/>
          <w:lang w:eastAsia="ru-RU"/>
        </w:rPr>
        <w:t>иномеха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70A23A" w14:textId="77777777" w:rsidR="00084555" w:rsidRDefault="0008455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неджер;</w:t>
      </w:r>
    </w:p>
    <w:p w14:paraId="3E0C571F" w14:textId="77777777" w:rsidR="00084555" w:rsidRDefault="0008455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ий кассир;</w:t>
      </w:r>
    </w:p>
    <w:p w14:paraId="7A77281C" w14:textId="77777777" w:rsidR="001B5D4A" w:rsidRPr="001B5D4A" w:rsidRDefault="0008455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ссир билетный</w:t>
      </w:r>
      <w:r w:rsidR="001B5D4A" w:rsidRPr="001B5D4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84AB0EF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7296EA" w14:textId="77777777" w:rsidR="001B5D4A" w:rsidRPr="00A2454F" w:rsidRDefault="001B5D4A" w:rsidP="001B5D4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2454F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A2454F">
        <w:rPr>
          <w:rFonts w:ascii="Times New Roman" w:hAnsi="Times New Roman"/>
          <w:bCs/>
          <w:sz w:val="28"/>
          <w:szCs w:val="28"/>
        </w:rPr>
        <w:t xml:space="preserve">униципальное </w:t>
      </w:r>
      <w:r w:rsidR="001E0506" w:rsidRPr="00A2454F">
        <w:rPr>
          <w:rFonts w:ascii="Times New Roman" w:hAnsi="Times New Roman"/>
          <w:bCs/>
          <w:sz w:val="28"/>
          <w:szCs w:val="28"/>
        </w:rPr>
        <w:t>автономное</w:t>
      </w:r>
      <w:r w:rsidRPr="00A2454F">
        <w:rPr>
          <w:rFonts w:ascii="Times New Roman" w:hAnsi="Times New Roman"/>
          <w:bCs/>
          <w:sz w:val="28"/>
          <w:szCs w:val="28"/>
        </w:rPr>
        <w:t xml:space="preserve"> учреждение культуры «Кореновский городской парк культуры и отдыха»:</w:t>
      </w:r>
    </w:p>
    <w:p w14:paraId="6B1483E5" w14:textId="77777777" w:rsidR="00F24CC3" w:rsidRPr="00A2454F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54F">
        <w:rPr>
          <w:rFonts w:ascii="Times New Roman" w:hAnsi="Times New Roman"/>
          <w:bCs/>
          <w:sz w:val="28"/>
          <w:szCs w:val="28"/>
        </w:rPr>
        <w:t>Методист;</w:t>
      </w:r>
    </w:p>
    <w:p w14:paraId="0D14CFD2" w14:textId="77777777" w:rsidR="00F24CC3" w:rsidRPr="00A2454F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54F">
        <w:rPr>
          <w:rFonts w:ascii="Times New Roman" w:hAnsi="Times New Roman"/>
          <w:bCs/>
          <w:sz w:val="28"/>
          <w:szCs w:val="28"/>
        </w:rPr>
        <w:t>программист;</w:t>
      </w:r>
    </w:p>
    <w:p w14:paraId="727566DB" w14:textId="77777777" w:rsid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заведующий аттракционами;</w:t>
      </w:r>
    </w:p>
    <w:p w14:paraId="1CF7C8E9" w14:textId="77777777" w:rsidR="00C91A92" w:rsidRDefault="00C91A92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ератор аттракционов;</w:t>
      </w:r>
    </w:p>
    <w:p w14:paraId="68E3551B" w14:textId="77777777" w:rsidR="00C91A92" w:rsidRDefault="00C91A92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мощник оператора аттракционов;</w:t>
      </w:r>
    </w:p>
    <w:p w14:paraId="7444CB11" w14:textId="77777777" w:rsidR="00C91A92" w:rsidRDefault="00C91A92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нтролер-посадчик;</w:t>
      </w:r>
    </w:p>
    <w:p w14:paraId="0E2F385A" w14:textId="77777777" w:rsidR="00816124" w:rsidRPr="00A2454F" w:rsidRDefault="00816124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54F">
        <w:rPr>
          <w:rFonts w:ascii="Times New Roman" w:hAnsi="Times New Roman"/>
          <w:bCs/>
          <w:sz w:val="28"/>
          <w:szCs w:val="28"/>
        </w:rPr>
        <w:t>кассир билетный;</w:t>
      </w:r>
    </w:p>
    <w:p w14:paraId="44917AD5" w14:textId="77777777" w:rsidR="00816124" w:rsidRPr="00F24CC3" w:rsidRDefault="00F24CC3" w:rsidP="0081612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культорганизатор;</w:t>
      </w:r>
    </w:p>
    <w:p w14:paraId="1C2228AE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слесарь по ремонту аттракционной техники, зданий, сооружений;</w:t>
      </w:r>
    </w:p>
    <w:p w14:paraId="657F52E1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слесарь-электрик;</w:t>
      </w:r>
    </w:p>
    <w:p w14:paraId="609B805E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инженер-энергетик;</w:t>
      </w:r>
    </w:p>
    <w:p w14:paraId="48986EF0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инженер садово-паркового хозяйства;</w:t>
      </w:r>
    </w:p>
    <w:p w14:paraId="1AE4D065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рабочий по благоустройству и озеленению;</w:t>
      </w:r>
    </w:p>
    <w:p w14:paraId="571B790C" w14:textId="77777777" w:rsidR="00F24CC3" w:rsidRPr="00F24CC3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заведующий билетными кассами;</w:t>
      </w:r>
    </w:p>
    <w:p w14:paraId="53FFB0B4" w14:textId="77777777" w:rsidR="001B5D4A" w:rsidRPr="001B5D4A" w:rsidRDefault="00F24CC3" w:rsidP="00F24C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CC3">
        <w:rPr>
          <w:rFonts w:ascii="Times New Roman" w:hAnsi="Times New Roman"/>
          <w:bCs/>
          <w:color w:val="000000"/>
          <w:sz w:val="28"/>
          <w:szCs w:val="28"/>
        </w:rPr>
        <w:t>садовник.</w:t>
      </w:r>
    </w:p>
    <w:p w14:paraId="132AC016" w14:textId="77777777" w:rsidR="001B5D4A" w:rsidRPr="001B5D4A" w:rsidRDefault="001B5D4A" w:rsidP="001B5D4A">
      <w:pPr>
        <w:spacing w:after="0" w:line="240" w:lineRule="auto"/>
        <w:ind w:left="709"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A17C589" w14:textId="77777777" w:rsidR="001B5D4A" w:rsidRPr="001B5D4A" w:rsidRDefault="001B5D4A" w:rsidP="001B5D4A">
      <w:pPr>
        <w:spacing w:after="0" w:line="240" w:lineRule="auto"/>
        <w:ind w:left="709"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D0205CB" w14:textId="77777777" w:rsidR="00614A2D" w:rsidRDefault="003E216D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>ачальник</w:t>
      </w:r>
      <w:r w:rsidR="005816A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организационно-кадрового </w:t>
      </w:r>
    </w:p>
    <w:p w14:paraId="41A4FB3D" w14:textId="77777777" w:rsidR="00614A2D" w:rsidRDefault="00614A2D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дела 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</w:t>
      </w:r>
    </w:p>
    <w:p w14:paraId="7147195E" w14:textId="77777777" w:rsidR="001B5D4A" w:rsidRPr="001B5D4A" w:rsidRDefault="00614A2D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ореновского 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городского поселения </w:t>
      </w:r>
    </w:p>
    <w:p w14:paraId="4FA50C8E" w14:textId="77777777" w:rsidR="00F24CC3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Кореновского 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района</w:t>
      </w:r>
    </w:p>
    <w:p w14:paraId="09DF8286" w14:textId="77777777" w:rsidR="001B5D4A" w:rsidRPr="001B5D4A" w:rsidRDefault="00F24CC3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раснодарского края                                                          </w:t>
      </w:r>
      <w:r w:rsidR="00614A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D1937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Е.</w:t>
      </w:r>
      <w:r w:rsidR="003E216D">
        <w:rPr>
          <w:rFonts w:ascii="Times New Roman" w:hAnsi="Times New Roman"/>
          <w:bCs/>
          <w:color w:val="000000"/>
          <w:sz w:val="28"/>
          <w:szCs w:val="28"/>
        </w:rPr>
        <w:t>В.</w:t>
      </w:r>
      <w:r w:rsidR="00ED193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E216D">
        <w:rPr>
          <w:rFonts w:ascii="Times New Roman" w:hAnsi="Times New Roman"/>
          <w:bCs/>
          <w:color w:val="000000"/>
          <w:sz w:val="28"/>
          <w:szCs w:val="28"/>
        </w:rPr>
        <w:t>Коваленко</w:t>
      </w:r>
    </w:p>
    <w:p w14:paraId="5E9F0779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5EEA106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EA42483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A19C4C6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99EE4A1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FB5C256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AED52E2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D916278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D7B8289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64BC62C" w14:textId="77777777" w:rsidR="001B5D4A" w:rsidRPr="001B5D4A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1B5D4A" w:rsidRPr="001B5D4A" w14:paraId="054CCBA1" w14:textId="77777777" w:rsidTr="001B5D4A">
        <w:trPr>
          <w:trHeight w:val="1106"/>
        </w:trPr>
        <w:tc>
          <w:tcPr>
            <w:tcW w:w="5070" w:type="dxa"/>
          </w:tcPr>
          <w:p w14:paraId="23FE37F7" w14:textId="77777777" w:rsidR="001B5D4A" w:rsidRPr="001B5D4A" w:rsidRDefault="001B5D4A" w:rsidP="001B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6AB5B820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 № 2</w:t>
            </w:r>
          </w:p>
          <w:p w14:paraId="586582B5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14:paraId="495446D9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14:paraId="412EDEA7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м администрации  </w:t>
            </w:r>
          </w:p>
          <w:p w14:paraId="3E20951E" w14:textId="77777777" w:rsidR="001B5D4A" w:rsidRPr="001B5D4A" w:rsidRDefault="001B5D4A" w:rsidP="001B5D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реновского городского поселения Кореновского </w:t>
            </w:r>
            <w:r w:rsidR="00F24C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>района</w:t>
            </w:r>
            <w:r w:rsidR="00F24C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раснодарского края</w:t>
            </w:r>
          </w:p>
          <w:p w14:paraId="030581AF" w14:textId="77777777" w:rsidR="001B5D4A" w:rsidRPr="001B5D4A" w:rsidRDefault="001B5D4A" w:rsidP="009D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т </w:t>
            </w:r>
            <w:r w:rsidR="009D184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30.07.2025 </w:t>
            </w:r>
            <w:r w:rsidRPr="001B5D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№ </w:t>
            </w:r>
            <w:r w:rsidR="009D184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886</w:t>
            </w:r>
          </w:p>
        </w:tc>
      </w:tr>
    </w:tbl>
    <w:p w14:paraId="6E2C83AE" w14:textId="77777777" w:rsidR="001B5D4A" w:rsidRPr="00715EEF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</w:p>
    <w:p w14:paraId="3CC490C7" w14:textId="77777777" w:rsidR="00715EEF" w:rsidRDefault="00715EEF" w:rsidP="001B5D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</w:p>
    <w:p w14:paraId="5BF30679" w14:textId="77777777" w:rsidR="0035410A" w:rsidRDefault="0035410A" w:rsidP="001B5D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</w:p>
    <w:p w14:paraId="154C242E" w14:textId="77777777" w:rsidR="0035410A" w:rsidRDefault="0035410A" w:rsidP="001B5D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</w:p>
    <w:p w14:paraId="2514B27C" w14:textId="77777777" w:rsidR="0035410A" w:rsidRPr="00715EEF" w:rsidRDefault="0035410A" w:rsidP="001B5D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</w:p>
    <w:p w14:paraId="260FF43F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B5D4A">
        <w:rPr>
          <w:rFonts w:ascii="Times New Roman" w:hAnsi="Times New Roman"/>
          <w:color w:val="000000"/>
          <w:sz w:val="28"/>
          <w:szCs w:val="28"/>
        </w:rPr>
        <w:t>ПЕРЕЧЕНЬ</w:t>
      </w:r>
    </w:p>
    <w:p w14:paraId="4D19ED60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color w:val="000000"/>
          <w:sz w:val="28"/>
          <w:szCs w:val="28"/>
        </w:rPr>
        <w:t xml:space="preserve"> должностей работников </w:t>
      </w:r>
      <w:r w:rsidRPr="007A0967">
        <w:rPr>
          <w:rFonts w:ascii="Times New Roman" w:hAnsi="Times New Roman"/>
          <w:sz w:val="28"/>
          <w:szCs w:val="28"/>
        </w:rPr>
        <w:t>административно-управленческого персонала</w:t>
      </w:r>
      <w:r w:rsidRPr="001B5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учреждений культуры Кореновского городского поселения Кореновского 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 Краснодарского края</w:t>
      </w:r>
    </w:p>
    <w:p w14:paraId="76B46991" w14:textId="77777777" w:rsidR="001B5D4A" w:rsidRPr="00715EEF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</w:p>
    <w:p w14:paraId="0242DCE3" w14:textId="77777777" w:rsidR="001B5D4A" w:rsidRPr="00715EEF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</w:p>
    <w:p w14:paraId="5A2091A8" w14:textId="77777777" w:rsidR="001B5D4A" w:rsidRPr="001B5D4A" w:rsidRDefault="001B5D4A" w:rsidP="001B5D4A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е бюджетное учреждение культуры «Городской </w:t>
      </w:r>
      <w:r w:rsidR="00715EEF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ом культуры Кореновского городского поселения № 1»:</w:t>
      </w:r>
    </w:p>
    <w:p w14:paraId="2E80C5C8" w14:textId="77777777" w:rsidR="001B5D4A" w:rsidRPr="001B5D4A" w:rsidRDefault="00715EEF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 w:rsidR="001B5D4A" w:rsidRPr="001B5D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D305BC8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715EEF">
        <w:rPr>
          <w:rFonts w:ascii="Times New Roman" w:eastAsia="Times New Roman" w:hAnsi="Times New Roman"/>
          <w:sz w:val="28"/>
          <w:szCs w:val="28"/>
          <w:lang w:eastAsia="ru-RU"/>
        </w:rPr>
        <w:t>ь директора</w:t>
      </w: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33DBE21" w14:textId="77777777" w:rsidR="001B5D4A" w:rsidRPr="001B5D4A" w:rsidRDefault="00715EEF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</w:t>
      </w:r>
      <w:r w:rsidR="001B5D4A" w:rsidRPr="001B5D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5D4A" w:rsidRPr="001B5D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52B3D3D9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D32032" w14:textId="77777777" w:rsidR="001B5D4A" w:rsidRPr="001B5D4A" w:rsidRDefault="001B5D4A" w:rsidP="001B5D4A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Муниципальное бюджетное учреждение культуры Кореновского городского поселения Кореновского района «Кореновский историко-краеведческий музей»:</w:t>
      </w:r>
    </w:p>
    <w:p w14:paraId="5986FB60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;</w:t>
      </w:r>
    </w:p>
    <w:p w14:paraId="2A666A38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главный администратор.</w:t>
      </w:r>
    </w:p>
    <w:p w14:paraId="36059FBD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CDF4BF" w14:textId="77777777" w:rsidR="001B5D4A" w:rsidRPr="001B5D4A" w:rsidRDefault="001B5D4A" w:rsidP="001B5D4A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униципальное бюджетное учреждение культуры Кореновского городского поселения Кореновского района «Кореновская центральная городская библиотека»:</w:t>
      </w:r>
    </w:p>
    <w:p w14:paraId="48330A1E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;</w:t>
      </w:r>
    </w:p>
    <w:p w14:paraId="69180CB8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ведующий филиалом.</w:t>
      </w:r>
    </w:p>
    <w:p w14:paraId="5AACD74B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CC3A07" w14:textId="77777777" w:rsidR="001B5D4A" w:rsidRPr="001B5D4A" w:rsidRDefault="001B5D4A" w:rsidP="001B5D4A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униципальное бюджетное киновидеозрелищное учреждение культуры Кореновского городского поселения Кореновского района:</w:t>
      </w:r>
    </w:p>
    <w:p w14:paraId="3CDAF9F5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;</w:t>
      </w:r>
    </w:p>
    <w:p w14:paraId="37B3F68F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 учреждения;</w:t>
      </w:r>
    </w:p>
    <w:p w14:paraId="0E069B87" w14:textId="77777777" w:rsidR="001B5D4A" w:rsidRPr="001B5D4A" w:rsidRDefault="00715EEF" w:rsidP="00715EEF">
      <w:pPr>
        <w:widowControl w:val="0"/>
        <w:tabs>
          <w:tab w:val="left" w:pos="645"/>
          <w:tab w:val="left" w:pos="118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ab/>
      </w:r>
    </w:p>
    <w:p w14:paraId="2E8939C6" w14:textId="77777777" w:rsidR="001B5D4A" w:rsidRPr="007A0967" w:rsidRDefault="001B5D4A" w:rsidP="001B5D4A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0967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7A0967">
        <w:rPr>
          <w:rFonts w:ascii="Times New Roman" w:hAnsi="Times New Roman"/>
          <w:bCs/>
          <w:sz w:val="28"/>
          <w:szCs w:val="28"/>
        </w:rPr>
        <w:t xml:space="preserve">униципальное </w:t>
      </w:r>
      <w:r w:rsidR="001E0506" w:rsidRPr="007A0967">
        <w:rPr>
          <w:rFonts w:ascii="Times New Roman" w:hAnsi="Times New Roman"/>
          <w:bCs/>
          <w:sz w:val="28"/>
          <w:szCs w:val="28"/>
        </w:rPr>
        <w:t>автономное</w:t>
      </w:r>
      <w:r w:rsidRPr="007A0967">
        <w:rPr>
          <w:rFonts w:ascii="Times New Roman" w:hAnsi="Times New Roman"/>
          <w:bCs/>
          <w:sz w:val="28"/>
          <w:szCs w:val="28"/>
        </w:rPr>
        <w:t xml:space="preserve"> учреждение культуры «Кореновский городской парк культуры и отдыха»:</w:t>
      </w:r>
    </w:p>
    <w:p w14:paraId="617A2F74" w14:textId="77777777" w:rsid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;</w:t>
      </w:r>
    </w:p>
    <w:p w14:paraId="277B5CC5" w14:textId="77777777" w:rsidR="00084555" w:rsidRDefault="00084555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 учреждения;</w:t>
      </w:r>
    </w:p>
    <w:p w14:paraId="42A2AD0F" w14:textId="77777777" w:rsidR="000D5561" w:rsidRPr="007A0967" w:rsidRDefault="000D5561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967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 по культуре;</w:t>
      </w:r>
    </w:p>
    <w:p w14:paraId="75D5FAD4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главный администратор.</w:t>
      </w:r>
    </w:p>
    <w:p w14:paraId="2D0483D0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419283" w14:textId="77777777" w:rsidR="006C737C" w:rsidRPr="007B0D0E" w:rsidRDefault="006C737C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6B9E7E29" w14:textId="77777777" w:rsidR="001B5D4A" w:rsidRPr="003E216D" w:rsidRDefault="003E216D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E216D">
        <w:rPr>
          <w:rFonts w:ascii="Times New Roman" w:hAnsi="Times New Roman"/>
          <w:bCs/>
          <w:sz w:val="28"/>
          <w:szCs w:val="28"/>
        </w:rPr>
        <w:t>Н</w:t>
      </w:r>
      <w:r w:rsidR="001B5D4A" w:rsidRPr="003E216D">
        <w:rPr>
          <w:rFonts w:ascii="Times New Roman" w:hAnsi="Times New Roman"/>
          <w:bCs/>
          <w:sz w:val="28"/>
          <w:szCs w:val="28"/>
        </w:rPr>
        <w:t xml:space="preserve">ачальник организационно-кадрового </w:t>
      </w:r>
    </w:p>
    <w:p w14:paraId="3A5ACB2E" w14:textId="77777777" w:rsidR="00897E64" w:rsidRPr="003E216D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E216D">
        <w:rPr>
          <w:rFonts w:ascii="Times New Roman" w:hAnsi="Times New Roman"/>
          <w:bCs/>
          <w:sz w:val="28"/>
          <w:szCs w:val="28"/>
        </w:rPr>
        <w:t xml:space="preserve">отдела администрации </w:t>
      </w:r>
    </w:p>
    <w:p w14:paraId="483166EC" w14:textId="77777777" w:rsidR="00F24CC3" w:rsidRPr="003E216D" w:rsidRDefault="00897E64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E216D">
        <w:rPr>
          <w:rFonts w:ascii="Times New Roman" w:hAnsi="Times New Roman"/>
          <w:bCs/>
          <w:sz w:val="28"/>
          <w:szCs w:val="28"/>
        </w:rPr>
        <w:t xml:space="preserve">Кореновского </w:t>
      </w:r>
      <w:r w:rsidR="001B5D4A" w:rsidRPr="003E216D">
        <w:rPr>
          <w:rFonts w:ascii="Times New Roman" w:hAnsi="Times New Roman"/>
          <w:bCs/>
          <w:sz w:val="28"/>
          <w:szCs w:val="28"/>
        </w:rPr>
        <w:t xml:space="preserve">городского поселения </w:t>
      </w:r>
    </w:p>
    <w:p w14:paraId="2A4642F4" w14:textId="77777777" w:rsidR="001B5D4A" w:rsidRPr="003E216D" w:rsidRDefault="00F24CC3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E216D">
        <w:rPr>
          <w:rFonts w:ascii="Times New Roman" w:hAnsi="Times New Roman"/>
          <w:bCs/>
          <w:sz w:val="28"/>
          <w:szCs w:val="28"/>
        </w:rPr>
        <w:t>Кореновского муниципального района</w:t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  <w:t xml:space="preserve">                               </w:t>
      </w:r>
      <w:r w:rsidRPr="003E216D">
        <w:rPr>
          <w:rFonts w:ascii="Times New Roman" w:hAnsi="Times New Roman"/>
          <w:bCs/>
          <w:sz w:val="28"/>
          <w:szCs w:val="28"/>
        </w:rPr>
        <w:t xml:space="preserve">Краснодарского края                                                          </w:t>
      </w:r>
      <w:r w:rsidR="00F27622" w:rsidRPr="003E216D">
        <w:rPr>
          <w:rFonts w:ascii="Times New Roman" w:hAnsi="Times New Roman"/>
          <w:bCs/>
          <w:sz w:val="28"/>
          <w:szCs w:val="28"/>
        </w:rPr>
        <w:t xml:space="preserve">     </w:t>
      </w:r>
      <w:r w:rsidR="001F2513">
        <w:rPr>
          <w:rFonts w:ascii="Times New Roman" w:hAnsi="Times New Roman"/>
          <w:bCs/>
          <w:sz w:val="28"/>
          <w:szCs w:val="28"/>
        </w:rPr>
        <w:t xml:space="preserve">        </w:t>
      </w:r>
      <w:r w:rsidRPr="003E216D">
        <w:rPr>
          <w:rFonts w:ascii="Times New Roman" w:hAnsi="Times New Roman"/>
          <w:bCs/>
          <w:sz w:val="28"/>
          <w:szCs w:val="28"/>
        </w:rPr>
        <w:t xml:space="preserve">    Е.</w:t>
      </w:r>
      <w:r w:rsidR="001F2513">
        <w:rPr>
          <w:rFonts w:ascii="Times New Roman" w:hAnsi="Times New Roman"/>
          <w:bCs/>
          <w:sz w:val="28"/>
          <w:szCs w:val="28"/>
        </w:rPr>
        <w:t>В. Коваленко</w:t>
      </w:r>
    </w:p>
    <w:p w14:paraId="64834E99" w14:textId="77777777" w:rsidR="006C737C" w:rsidRPr="007B0D0E" w:rsidRDefault="006C737C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1C6B3A1F" w14:textId="77777777" w:rsidR="006C737C" w:rsidRPr="007B0D0E" w:rsidRDefault="006C737C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58A17860" w14:textId="77777777" w:rsidR="006C737C" w:rsidRDefault="006C737C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593CECB" w14:textId="77777777" w:rsidR="006C737C" w:rsidRDefault="006C737C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2712C5E" w14:textId="77777777" w:rsidR="006C737C" w:rsidRDefault="006C737C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ABFFE32" w14:textId="77777777" w:rsidR="006C737C" w:rsidRDefault="006C737C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2879B29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75822F2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B41A0D1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FC331FD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E619C5D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1B87386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C34D06B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12C72B6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13981CA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634FBC5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9ABA928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9852F48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573CF7F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6EC1C05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AFBC056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70E78E3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140678B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ED1197C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6CB89A9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96CC32E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C888AAF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D3D46A6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2CC1782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AAEC1D2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D4E8F33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9D85F62" w14:textId="77777777" w:rsidR="002A1B8B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CD013DC" w14:textId="77777777" w:rsidR="002A1B8B" w:rsidRPr="001B5D4A" w:rsidRDefault="002A1B8B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1B5D4A" w:rsidRPr="001B5D4A" w14:paraId="7BB292EA" w14:textId="77777777" w:rsidTr="001B5D4A">
        <w:trPr>
          <w:trHeight w:val="1106"/>
        </w:trPr>
        <w:tc>
          <w:tcPr>
            <w:tcW w:w="5070" w:type="dxa"/>
          </w:tcPr>
          <w:p w14:paraId="4596AFEB" w14:textId="77777777" w:rsidR="001B5D4A" w:rsidRPr="001B5D4A" w:rsidRDefault="001B5D4A" w:rsidP="001B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40E7B1C6" w14:textId="77777777" w:rsidR="00970026" w:rsidRDefault="00970026" w:rsidP="002A1B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39BC5E2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 № 3</w:t>
            </w:r>
          </w:p>
          <w:p w14:paraId="5A03377B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14:paraId="4874555B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14:paraId="31FB5E93" w14:textId="77777777" w:rsidR="001B5D4A" w:rsidRPr="001B5D4A" w:rsidRDefault="001B5D4A" w:rsidP="001B5D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м администрации  </w:t>
            </w:r>
          </w:p>
          <w:p w14:paraId="1367F111" w14:textId="77777777" w:rsidR="001B5D4A" w:rsidRPr="001B5D4A" w:rsidRDefault="001B5D4A" w:rsidP="001B5D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реновского городского поселения Кореновского </w:t>
            </w:r>
            <w:r w:rsidR="00F24C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Pr="001B5D4A">
              <w:rPr>
                <w:rFonts w:ascii="Times New Roman" w:hAnsi="Times New Roman"/>
                <w:sz w:val="28"/>
                <w:szCs w:val="28"/>
                <w:lang w:eastAsia="ar-SA"/>
              </w:rPr>
              <w:t>района</w:t>
            </w:r>
            <w:r w:rsidR="00F24C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раснодарского края</w:t>
            </w:r>
          </w:p>
          <w:p w14:paraId="1597CD7B" w14:textId="77777777" w:rsidR="001B5D4A" w:rsidRPr="001B5D4A" w:rsidRDefault="001B5D4A" w:rsidP="009D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1B5D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т </w:t>
            </w:r>
            <w:r w:rsidR="009D184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0.07.2025</w:t>
            </w:r>
            <w:r w:rsidRPr="001B5D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№ </w:t>
            </w:r>
            <w:r w:rsidR="009D184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886</w:t>
            </w:r>
          </w:p>
        </w:tc>
      </w:tr>
    </w:tbl>
    <w:p w14:paraId="0CBB13CC" w14:textId="77777777" w:rsidR="001B5D4A" w:rsidRPr="001B5D4A" w:rsidRDefault="001B5D4A" w:rsidP="001B5D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F32517" w14:textId="77777777" w:rsidR="001B5D4A" w:rsidRPr="001B5D4A" w:rsidRDefault="001B5D4A" w:rsidP="001B5D4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14:paraId="2DE2D519" w14:textId="77777777" w:rsidR="001B5D4A" w:rsidRPr="001B5D4A" w:rsidRDefault="001B5D4A" w:rsidP="001B5D4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>должностей и профессий работников вспомогательного</w:t>
      </w:r>
    </w:p>
    <w:p w14:paraId="7215EFBA" w14:textId="77777777" w:rsidR="001B5D4A" w:rsidRPr="001B5D4A" w:rsidRDefault="001B5D4A" w:rsidP="001B5D4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а </w:t>
      </w:r>
      <w:r w:rsidRPr="001B5D4A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м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униципальных бюджетных учреждения культуры</w:t>
      </w:r>
    </w:p>
    <w:p w14:paraId="4E9AB5FE" w14:textId="77777777" w:rsidR="00F24CC3" w:rsidRDefault="001B5D4A" w:rsidP="001B5D4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Кореновского городского поселения </w:t>
      </w:r>
    </w:p>
    <w:p w14:paraId="2044C231" w14:textId="77777777" w:rsidR="001B5D4A" w:rsidRPr="001B5D4A" w:rsidRDefault="001B5D4A" w:rsidP="001B5D4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Кореновского 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Pr="001B5D4A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 xml:space="preserve"> Краснодарского края</w:t>
      </w:r>
    </w:p>
    <w:p w14:paraId="08DAA161" w14:textId="77777777" w:rsidR="001B5D4A" w:rsidRPr="001B5D4A" w:rsidRDefault="001B5D4A" w:rsidP="001B5D4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66DB5F8" w14:textId="77777777" w:rsidR="00084555" w:rsidRDefault="00084555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лавный специалист</w:t>
      </w:r>
      <w:r w:rsidR="00970026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79EAB99E" w14:textId="77777777" w:rsidR="00970026" w:rsidRDefault="00970026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едущий специалист;</w:t>
      </w:r>
    </w:p>
    <w:p w14:paraId="3CDFCA06" w14:textId="77777777" w:rsidR="00970026" w:rsidRDefault="00970026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пециалист;</w:t>
      </w:r>
    </w:p>
    <w:p w14:paraId="70562A1C" w14:textId="77777777" w:rsidR="001B5D4A" w:rsidRDefault="00084555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ю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>рисконсульт;</w:t>
      </w:r>
    </w:p>
    <w:p w14:paraId="349A5D86" w14:textId="77777777" w:rsidR="00084555" w:rsidRPr="001B5D4A" w:rsidRDefault="00084555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елопроизводитель;</w:t>
      </w:r>
    </w:p>
    <w:p w14:paraId="2102A025" w14:textId="77777777" w:rsidR="001B5D4A" w:rsidRPr="001B5D4A" w:rsidRDefault="00D827F5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пециалист</w:t>
      </w:r>
      <w:r w:rsidR="001B5D4A" w:rsidRPr="001B5D4A">
        <w:rPr>
          <w:rFonts w:ascii="Times New Roman" w:hAnsi="Times New Roman"/>
          <w:bCs/>
          <w:color w:val="000000"/>
          <w:sz w:val="28"/>
          <w:szCs w:val="28"/>
        </w:rPr>
        <w:t xml:space="preserve"> по кадрам;</w:t>
      </w:r>
    </w:p>
    <w:p w14:paraId="7CC66356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специалист по охране труда;</w:t>
      </w:r>
    </w:p>
    <w:p w14:paraId="61DDC769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заведующий хозяйством; </w:t>
      </w:r>
    </w:p>
    <w:p w14:paraId="1437FA03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старший кассир;</w:t>
      </w:r>
    </w:p>
    <w:p w14:paraId="427F0A06" w14:textId="77777777" w:rsidR="00084555" w:rsidRDefault="00084555" w:rsidP="001B5D4A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давец;</w:t>
      </w:r>
    </w:p>
    <w:p w14:paraId="1EB06638" w14:textId="77777777" w:rsidR="00084555" w:rsidRPr="001B5D4A" w:rsidRDefault="00084555" w:rsidP="001B5D4A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ардеробщик;</w:t>
      </w:r>
    </w:p>
    <w:p w14:paraId="704E243E" w14:textId="77777777" w:rsidR="00084555" w:rsidRPr="001B5D4A" w:rsidRDefault="00084555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одитель;</w:t>
      </w:r>
    </w:p>
    <w:p w14:paraId="00D15DAE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рабочий по комплексному обслуживанию и ремонту зданий;</w:t>
      </w:r>
    </w:p>
    <w:p w14:paraId="7B039920" w14:textId="77777777" w:rsid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 xml:space="preserve">слесарь ремонтник; </w:t>
      </w:r>
    </w:p>
    <w:p w14:paraId="54165451" w14:textId="77777777" w:rsidR="00084555" w:rsidRDefault="00084555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лесарь-электрик по ремонту электрооборудования;</w:t>
      </w:r>
    </w:p>
    <w:p w14:paraId="77AD77D2" w14:textId="77777777" w:rsidR="00C91A92" w:rsidRPr="001B5D4A" w:rsidRDefault="00C91A92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дсобный рабочий;</w:t>
      </w:r>
    </w:p>
    <w:p w14:paraId="54DAAFAB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дворник;</w:t>
      </w:r>
    </w:p>
    <w:p w14:paraId="6492210A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сторож;</w:t>
      </w:r>
    </w:p>
    <w:p w14:paraId="550A6861" w14:textId="77777777" w:rsidR="001B5D4A" w:rsidRP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5D4A">
        <w:rPr>
          <w:rFonts w:ascii="Times New Roman" w:hAnsi="Times New Roman"/>
          <w:bCs/>
          <w:color w:val="000000"/>
          <w:sz w:val="28"/>
          <w:szCs w:val="28"/>
        </w:rPr>
        <w:t>уборщик служебных помещений</w:t>
      </w:r>
      <w:r w:rsidR="00F24CC3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0B5332B9" w14:textId="77777777" w:rsidR="001B5D4A" w:rsidRPr="001B5D4A" w:rsidRDefault="00F24CC3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бочий парка.</w:t>
      </w:r>
    </w:p>
    <w:p w14:paraId="11CDA2C0" w14:textId="77777777" w:rsidR="001B5D4A" w:rsidRDefault="001B5D4A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8E9546D" w14:textId="77777777" w:rsidR="00970026" w:rsidRPr="001B5D4A" w:rsidRDefault="00970026" w:rsidP="001B5D4A">
      <w:pPr>
        <w:tabs>
          <w:tab w:val="left" w:pos="8505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bookmarkEnd w:id="1"/>
    <w:p w14:paraId="4A58A7AC" w14:textId="77777777" w:rsidR="001B5D4A" w:rsidRPr="003E216D" w:rsidRDefault="003E216D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E216D">
        <w:rPr>
          <w:rFonts w:ascii="Times New Roman" w:hAnsi="Times New Roman"/>
          <w:bCs/>
          <w:sz w:val="28"/>
          <w:szCs w:val="28"/>
        </w:rPr>
        <w:t>Н</w:t>
      </w:r>
      <w:r w:rsidR="001B5D4A" w:rsidRPr="003E216D">
        <w:rPr>
          <w:rFonts w:ascii="Times New Roman" w:hAnsi="Times New Roman"/>
          <w:bCs/>
          <w:sz w:val="28"/>
          <w:szCs w:val="28"/>
        </w:rPr>
        <w:t xml:space="preserve">ачальник организационно-кадрового </w:t>
      </w:r>
    </w:p>
    <w:p w14:paraId="462555AA" w14:textId="77777777" w:rsidR="000E27E6" w:rsidRPr="003E216D" w:rsidRDefault="001B5D4A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E216D">
        <w:rPr>
          <w:rFonts w:ascii="Times New Roman" w:hAnsi="Times New Roman"/>
          <w:bCs/>
          <w:sz w:val="28"/>
          <w:szCs w:val="28"/>
        </w:rPr>
        <w:t xml:space="preserve">отдела администрации </w:t>
      </w:r>
    </w:p>
    <w:p w14:paraId="21542EFB" w14:textId="77777777" w:rsidR="00F24CC3" w:rsidRPr="003E216D" w:rsidRDefault="000E27E6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E216D">
        <w:rPr>
          <w:rFonts w:ascii="Times New Roman" w:hAnsi="Times New Roman"/>
          <w:bCs/>
          <w:sz w:val="28"/>
          <w:szCs w:val="28"/>
        </w:rPr>
        <w:t xml:space="preserve">Кореновского </w:t>
      </w:r>
      <w:r w:rsidR="001B5D4A" w:rsidRPr="003E216D">
        <w:rPr>
          <w:rFonts w:ascii="Times New Roman" w:hAnsi="Times New Roman"/>
          <w:bCs/>
          <w:sz w:val="28"/>
          <w:szCs w:val="28"/>
        </w:rPr>
        <w:t xml:space="preserve">городского поселения </w:t>
      </w:r>
    </w:p>
    <w:p w14:paraId="359B0CF4" w14:textId="77777777" w:rsidR="001B5D4A" w:rsidRPr="003E216D" w:rsidRDefault="00F24CC3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E216D">
        <w:rPr>
          <w:rFonts w:ascii="Times New Roman" w:hAnsi="Times New Roman"/>
          <w:bCs/>
          <w:sz w:val="28"/>
          <w:szCs w:val="28"/>
        </w:rPr>
        <w:t>Кореновского муниципального района</w:t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</w:r>
      <w:r w:rsidR="001B5D4A" w:rsidRPr="003E216D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3E216D">
        <w:rPr>
          <w:rFonts w:ascii="Times New Roman" w:hAnsi="Times New Roman"/>
          <w:bCs/>
          <w:sz w:val="28"/>
          <w:szCs w:val="28"/>
        </w:rPr>
        <w:t>Краснодарского края                                                                           Е.В. Коваленко</w:t>
      </w:r>
    </w:p>
    <w:p w14:paraId="184CC835" w14:textId="77777777" w:rsidR="003E216D" w:rsidRPr="003E216D" w:rsidRDefault="003E216D" w:rsidP="001B5D4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4A94B61" w14:textId="77777777" w:rsidR="0035410A" w:rsidRPr="0035410A" w:rsidRDefault="0035410A" w:rsidP="0035410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35410A" w:rsidRPr="0035410A" w:rsidSect="00436D20">
      <w:pgSz w:w="11906" w:h="16838"/>
      <w:pgMar w:top="1134" w:right="567" w:bottom="1134" w:left="1701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42CB4" w14:textId="77777777" w:rsidR="008253E2" w:rsidRDefault="008253E2" w:rsidP="00436D20">
      <w:pPr>
        <w:spacing w:after="0" w:line="240" w:lineRule="auto"/>
      </w:pPr>
      <w:r>
        <w:separator/>
      </w:r>
    </w:p>
  </w:endnote>
  <w:endnote w:type="continuationSeparator" w:id="0">
    <w:p w14:paraId="43A7767D" w14:textId="77777777" w:rsidR="008253E2" w:rsidRDefault="008253E2" w:rsidP="0043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12FAE" w14:textId="77777777" w:rsidR="008253E2" w:rsidRDefault="008253E2" w:rsidP="00436D20">
      <w:pPr>
        <w:spacing w:after="0" w:line="240" w:lineRule="auto"/>
      </w:pPr>
      <w:r>
        <w:separator/>
      </w:r>
    </w:p>
  </w:footnote>
  <w:footnote w:type="continuationSeparator" w:id="0">
    <w:p w14:paraId="0BA3E793" w14:textId="77777777" w:rsidR="008253E2" w:rsidRDefault="008253E2" w:rsidP="0043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D3245"/>
    <w:multiLevelType w:val="hybridMultilevel"/>
    <w:tmpl w:val="6FEAEACA"/>
    <w:lvl w:ilvl="0" w:tplc="AD0C4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A2343"/>
    <w:multiLevelType w:val="hybridMultilevel"/>
    <w:tmpl w:val="5810D1C0"/>
    <w:lvl w:ilvl="0" w:tplc="5CFA5A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E66B35"/>
    <w:multiLevelType w:val="hybridMultilevel"/>
    <w:tmpl w:val="2C1E0AE6"/>
    <w:lvl w:ilvl="0" w:tplc="04F0C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0031E"/>
    <w:multiLevelType w:val="hybridMultilevel"/>
    <w:tmpl w:val="7F1CDB02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6CBE"/>
    <w:multiLevelType w:val="hybridMultilevel"/>
    <w:tmpl w:val="F904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6077"/>
    <w:multiLevelType w:val="hybridMultilevel"/>
    <w:tmpl w:val="8DA43C86"/>
    <w:lvl w:ilvl="0" w:tplc="074C3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C5183"/>
    <w:multiLevelType w:val="hybridMultilevel"/>
    <w:tmpl w:val="B08A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596B"/>
    <w:multiLevelType w:val="hybridMultilevel"/>
    <w:tmpl w:val="532E6732"/>
    <w:lvl w:ilvl="0" w:tplc="4C2A5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487C55"/>
    <w:multiLevelType w:val="hybridMultilevel"/>
    <w:tmpl w:val="F93E6754"/>
    <w:lvl w:ilvl="0" w:tplc="CAF46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6C760C"/>
    <w:multiLevelType w:val="hybridMultilevel"/>
    <w:tmpl w:val="4740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B7DA3"/>
    <w:multiLevelType w:val="hybridMultilevel"/>
    <w:tmpl w:val="3586E6BE"/>
    <w:lvl w:ilvl="0" w:tplc="0C6E4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75340"/>
    <w:multiLevelType w:val="hybridMultilevel"/>
    <w:tmpl w:val="4306D034"/>
    <w:lvl w:ilvl="0" w:tplc="647209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4F2E3A"/>
    <w:multiLevelType w:val="hybridMultilevel"/>
    <w:tmpl w:val="1204A0C4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35EE369B"/>
    <w:multiLevelType w:val="hybridMultilevel"/>
    <w:tmpl w:val="75442C8E"/>
    <w:lvl w:ilvl="0" w:tplc="BD1C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A0F81"/>
    <w:multiLevelType w:val="hybridMultilevel"/>
    <w:tmpl w:val="D616A5BC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6A4D6C"/>
    <w:multiLevelType w:val="hybridMultilevel"/>
    <w:tmpl w:val="EED2B286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00411"/>
    <w:multiLevelType w:val="hybridMultilevel"/>
    <w:tmpl w:val="174A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42C"/>
    <w:multiLevelType w:val="hybridMultilevel"/>
    <w:tmpl w:val="37D8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376F4"/>
    <w:multiLevelType w:val="hybridMultilevel"/>
    <w:tmpl w:val="EE165038"/>
    <w:lvl w:ilvl="0" w:tplc="998E5C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11A74"/>
    <w:multiLevelType w:val="hybridMultilevel"/>
    <w:tmpl w:val="6486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F2F83"/>
    <w:multiLevelType w:val="hybridMultilevel"/>
    <w:tmpl w:val="8B3AB1A8"/>
    <w:lvl w:ilvl="0" w:tplc="C6E00B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5C74201D"/>
    <w:multiLevelType w:val="hybridMultilevel"/>
    <w:tmpl w:val="5E42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74F93"/>
    <w:multiLevelType w:val="hybridMultilevel"/>
    <w:tmpl w:val="0E041DA8"/>
    <w:lvl w:ilvl="0" w:tplc="92A4009E">
      <w:start w:val="1"/>
      <w:numFmt w:val="decimal"/>
      <w:lvlText w:val="%1."/>
      <w:lvlJc w:val="left"/>
      <w:pPr>
        <w:ind w:left="8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76" w:hanging="360"/>
      </w:pPr>
    </w:lvl>
    <w:lvl w:ilvl="2" w:tplc="0419001B" w:tentative="1">
      <w:start w:val="1"/>
      <w:numFmt w:val="lowerRoman"/>
      <w:lvlText w:val="%3."/>
      <w:lvlJc w:val="right"/>
      <w:pPr>
        <w:ind w:left="10296" w:hanging="180"/>
      </w:pPr>
    </w:lvl>
    <w:lvl w:ilvl="3" w:tplc="0419000F" w:tentative="1">
      <w:start w:val="1"/>
      <w:numFmt w:val="decimal"/>
      <w:lvlText w:val="%4."/>
      <w:lvlJc w:val="left"/>
      <w:pPr>
        <w:ind w:left="11016" w:hanging="360"/>
      </w:pPr>
    </w:lvl>
    <w:lvl w:ilvl="4" w:tplc="04190019" w:tentative="1">
      <w:start w:val="1"/>
      <w:numFmt w:val="lowerLetter"/>
      <w:lvlText w:val="%5."/>
      <w:lvlJc w:val="left"/>
      <w:pPr>
        <w:ind w:left="11736" w:hanging="360"/>
      </w:pPr>
    </w:lvl>
    <w:lvl w:ilvl="5" w:tplc="0419001B" w:tentative="1">
      <w:start w:val="1"/>
      <w:numFmt w:val="lowerRoman"/>
      <w:lvlText w:val="%6."/>
      <w:lvlJc w:val="right"/>
      <w:pPr>
        <w:ind w:left="12456" w:hanging="180"/>
      </w:pPr>
    </w:lvl>
    <w:lvl w:ilvl="6" w:tplc="0419000F" w:tentative="1">
      <w:start w:val="1"/>
      <w:numFmt w:val="decimal"/>
      <w:lvlText w:val="%7."/>
      <w:lvlJc w:val="left"/>
      <w:pPr>
        <w:ind w:left="13176" w:hanging="360"/>
      </w:pPr>
    </w:lvl>
    <w:lvl w:ilvl="7" w:tplc="04190019" w:tentative="1">
      <w:start w:val="1"/>
      <w:numFmt w:val="lowerLetter"/>
      <w:lvlText w:val="%8."/>
      <w:lvlJc w:val="left"/>
      <w:pPr>
        <w:ind w:left="13896" w:hanging="360"/>
      </w:pPr>
    </w:lvl>
    <w:lvl w:ilvl="8" w:tplc="0419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25" w15:restartNumberingAfterBreak="0">
    <w:nsid w:val="5E8C7C71"/>
    <w:multiLevelType w:val="hybridMultilevel"/>
    <w:tmpl w:val="D31A4AE0"/>
    <w:lvl w:ilvl="0" w:tplc="8E6AF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20F16D7"/>
    <w:multiLevelType w:val="hybridMultilevel"/>
    <w:tmpl w:val="ABE02148"/>
    <w:lvl w:ilvl="0" w:tplc="0156B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48354A"/>
    <w:multiLevelType w:val="hybridMultilevel"/>
    <w:tmpl w:val="17CAE6F0"/>
    <w:lvl w:ilvl="0" w:tplc="91140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3D77AD"/>
    <w:multiLevelType w:val="hybridMultilevel"/>
    <w:tmpl w:val="1FD23656"/>
    <w:lvl w:ilvl="0" w:tplc="A4025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931D59"/>
    <w:multiLevelType w:val="hybridMultilevel"/>
    <w:tmpl w:val="251AC87C"/>
    <w:lvl w:ilvl="0" w:tplc="C71AE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8921647">
    <w:abstractNumId w:val="16"/>
  </w:num>
  <w:num w:numId="2" w16cid:durableId="1459298772">
    <w:abstractNumId w:val="25"/>
  </w:num>
  <w:num w:numId="3" w16cid:durableId="1820145247">
    <w:abstractNumId w:val="26"/>
  </w:num>
  <w:num w:numId="4" w16cid:durableId="479808978">
    <w:abstractNumId w:val="1"/>
  </w:num>
  <w:num w:numId="5" w16cid:durableId="598565915">
    <w:abstractNumId w:val="28"/>
  </w:num>
  <w:num w:numId="6" w16cid:durableId="938758701">
    <w:abstractNumId w:val="22"/>
  </w:num>
  <w:num w:numId="7" w16cid:durableId="1616864807">
    <w:abstractNumId w:val="4"/>
  </w:num>
  <w:num w:numId="8" w16cid:durableId="1118178379">
    <w:abstractNumId w:val="15"/>
  </w:num>
  <w:num w:numId="9" w16cid:durableId="979920399">
    <w:abstractNumId w:val="17"/>
  </w:num>
  <w:num w:numId="10" w16cid:durableId="456026347">
    <w:abstractNumId w:val="13"/>
  </w:num>
  <w:num w:numId="11" w16cid:durableId="1004938931">
    <w:abstractNumId w:val="2"/>
  </w:num>
  <w:num w:numId="12" w16cid:durableId="1274434329">
    <w:abstractNumId w:val="21"/>
  </w:num>
  <w:num w:numId="13" w16cid:durableId="965282198">
    <w:abstractNumId w:val="12"/>
  </w:num>
  <w:num w:numId="14" w16cid:durableId="1826311766">
    <w:abstractNumId w:val="29"/>
  </w:num>
  <w:num w:numId="15" w16cid:durableId="2025130480">
    <w:abstractNumId w:val="27"/>
  </w:num>
  <w:num w:numId="16" w16cid:durableId="1723626929">
    <w:abstractNumId w:val="8"/>
  </w:num>
  <w:num w:numId="17" w16cid:durableId="1627933508">
    <w:abstractNumId w:val="9"/>
  </w:num>
  <w:num w:numId="18" w16cid:durableId="598030677">
    <w:abstractNumId w:val="6"/>
  </w:num>
  <w:num w:numId="19" w16cid:durableId="799807463">
    <w:abstractNumId w:val="11"/>
  </w:num>
  <w:num w:numId="20" w16cid:durableId="1071387095">
    <w:abstractNumId w:val="19"/>
  </w:num>
  <w:num w:numId="21" w16cid:durableId="614407806">
    <w:abstractNumId w:val="14"/>
  </w:num>
  <w:num w:numId="22" w16cid:durableId="42217854">
    <w:abstractNumId w:val="23"/>
  </w:num>
  <w:num w:numId="23" w16cid:durableId="1924530672">
    <w:abstractNumId w:val="5"/>
  </w:num>
  <w:num w:numId="24" w16cid:durableId="2104721359">
    <w:abstractNumId w:val="24"/>
  </w:num>
  <w:num w:numId="25" w16cid:durableId="2134249789">
    <w:abstractNumId w:val="20"/>
  </w:num>
  <w:num w:numId="26" w16cid:durableId="1915123407">
    <w:abstractNumId w:val="18"/>
  </w:num>
  <w:num w:numId="27" w16cid:durableId="918292950">
    <w:abstractNumId w:val="10"/>
  </w:num>
  <w:num w:numId="28" w16cid:durableId="1960066006">
    <w:abstractNumId w:val="3"/>
  </w:num>
  <w:num w:numId="29" w16cid:durableId="1193687426">
    <w:abstractNumId w:val="7"/>
  </w:num>
  <w:num w:numId="30" w16cid:durableId="1923642838">
    <w:abstractNumId w:val="0"/>
  </w:num>
  <w:num w:numId="31" w16cid:durableId="16085384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2366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826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0460"/>
    <w:rsid w:val="00047543"/>
    <w:rsid w:val="00081B74"/>
    <w:rsid w:val="000823D2"/>
    <w:rsid w:val="00084555"/>
    <w:rsid w:val="000C7508"/>
    <w:rsid w:val="000D23B4"/>
    <w:rsid w:val="000D5561"/>
    <w:rsid w:val="000D5689"/>
    <w:rsid w:val="000E27E6"/>
    <w:rsid w:val="000F05AB"/>
    <w:rsid w:val="00105954"/>
    <w:rsid w:val="00125EF2"/>
    <w:rsid w:val="00135832"/>
    <w:rsid w:val="00141849"/>
    <w:rsid w:val="0015251A"/>
    <w:rsid w:val="00167152"/>
    <w:rsid w:val="00176D4A"/>
    <w:rsid w:val="0019550D"/>
    <w:rsid w:val="00195DEF"/>
    <w:rsid w:val="00196857"/>
    <w:rsid w:val="001A3B5B"/>
    <w:rsid w:val="001B5D4A"/>
    <w:rsid w:val="001E0506"/>
    <w:rsid w:val="001F1785"/>
    <w:rsid w:val="001F2513"/>
    <w:rsid w:val="00213BD8"/>
    <w:rsid w:val="0023232E"/>
    <w:rsid w:val="0024099D"/>
    <w:rsid w:val="00263857"/>
    <w:rsid w:val="00277E59"/>
    <w:rsid w:val="00284156"/>
    <w:rsid w:val="00284627"/>
    <w:rsid w:val="002847F9"/>
    <w:rsid w:val="002A1B8B"/>
    <w:rsid w:val="002B3530"/>
    <w:rsid w:val="002C6C34"/>
    <w:rsid w:val="002E0AB3"/>
    <w:rsid w:val="002E782B"/>
    <w:rsid w:val="002F1A1B"/>
    <w:rsid w:val="002F6158"/>
    <w:rsid w:val="0030378A"/>
    <w:rsid w:val="003063A7"/>
    <w:rsid w:val="003123D3"/>
    <w:rsid w:val="0032319D"/>
    <w:rsid w:val="00332CDA"/>
    <w:rsid w:val="00335F84"/>
    <w:rsid w:val="003524DC"/>
    <w:rsid w:val="0035410A"/>
    <w:rsid w:val="00371E9E"/>
    <w:rsid w:val="0037688A"/>
    <w:rsid w:val="00396B96"/>
    <w:rsid w:val="003A1489"/>
    <w:rsid w:val="003C355D"/>
    <w:rsid w:val="003D77FF"/>
    <w:rsid w:val="003E216D"/>
    <w:rsid w:val="004253B6"/>
    <w:rsid w:val="004307F5"/>
    <w:rsid w:val="00436D20"/>
    <w:rsid w:val="0046193C"/>
    <w:rsid w:val="00467559"/>
    <w:rsid w:val="00475F28"/>
    <w:rsid w:val="004806F1"/>
    <w:rsid w:val="0048682B"/>
    <w:rsid w:val="00497776"/>
    <w:rsid w:val="004E08D7"/>
    <w:rsid w:val="004E208F"/>
    <w:rsid w:val="004F16FE"/>
    <w:rsid w:val="00500F57"/>
    <w:rsid w:val="00525843"/>
    <w:rsid w:val="005501CF"/>
    <w:rsid w:val="005606C0"/>
    <w:rsid w:val="00564FEA"/>
    <w:rsid w:val="005816A1"/>
    <w:rsid w:val="00596D10"/>
    <w:rsid w:val="005A72E1"/>
    <w:rsid w:val="005B1E93"/>
    <w:rsid w:val="005C7E6D"/>
    <w:rsid w:val="005E1BDD"/>
    <w:rsid w:val="005F4E1E"/>
    <w:rsid w:val="00614A2D"/>
    <w:rsid w:val="0063078A"/>
    <w:rsid w:val="0063599A"/>
    <w:rsid w:val="00637C84"/>
    <w:rsid w:val="006643E8"/>
    <w:rsid w:val="00677C13"/>
    <w:rsid w:val="00691055"/>
    <w:rsid w:val="006935F9"/>
    <w:rsid w:val="006A6C20"/>
    <w:rsid w:val="006C737C"/>
    <w:rsid w:val="007144E3"/>
    <w:rsid w:val="007151F1"/>
    <w:rsid w:val="00715EEF"/>
    <w:rsid w:val="00722504"/>
    <w:rsid w:val="007234F8"/>
    <w:rsid w:val="00736AB0"/>
    <w:rsid w:val="00755922"/>
    <w:rsid w:val="007570FE"/>
    <w:rsid w:val="007A0967"/>
    <w:rsid w:val="007B0D0E"/>
    <w:rsid w:val="007D031F"/>
    <w:rsid w:val="007F1F0E"/>
    <w:rsid w:val="0080668D"/>
    <w:rsid w:val="00816124"/>
    <w:rsid w:val="00822139"/>
    <w:rsid w:val="008253E2"/>
    <w:rsid w:val="008368BE"/>
    <w:rsid w:val="00897E64"/>
    <w:rsid w:val="008A296B"/>
    <w:rsid w:val="008A2A5B"/>
    <w:rsid w:val="008B7F99"/>
    <w:rsid w:val="008C3022"/>
    <w:rsid w:val="008D0B76"/>
    <w:rsid w:val="008E063A"/>
    <w:rsid w:val="008F5C3D"/>
    <w:rsid w:val="009067D4"/>
    <w:rsid w:val="009070B8"/>
    <w:rsid w:val="009272D9"/>
    <w:rsid w:val="00930F06"/>
    <w:rsid w:val="00934996"/>
    <w:rsid w:val="00935C3C"/>
    <w:rsid w:val="00957463"/>
    <w:rsid w:val="009667A2"/>
    <w:rsid w:val="00970026"/>
    <w:rsid w:val="00974ABD"/>
    <w:rsid w:val="00982D5D"/>
    <w:rsid w:val="009A5E3E"/>
    <w:rsid w:val="009B2171"/>
    <w:rsid w:val="009D184E"/>
    <w:rsid w:val="009E045B"/>
    <w:rsid w:val="009E0E2A"/>
    <w:rsid w:val="009E69D8"/>
    <w:rsid w:val="00A00268"/>
    <w:rsid w:val="00A02CB8"/>
    <w:rsid w:val="00A1588A"/>
    <w:rsid w:val="00A2454F"/>
    <w:rsid w:val="00A348E0"/>
    <w:rsid w:val="00A5236A"/>
    <w:rsid w:val="00A650C5"/>
    <w:rsid w:val="00A72C7F"/>
    <w:rsid w:val="00AB336F"/>
    <w:rsid w:val="00AC5280"/>
    <w:rsid w:val="00AC5F8D"/>
    <w:rsid w:val="00AF0608"/>
    <w:rsid w:val="00AF26AF"/>
    <w:rsid w:val="00B00460"/>
    <w:rsid w:val="00B03D57"/>
    <w:rsid w:val="00B85AD3"/>
    <w:rsid w:val="00B92025"/>
    <w:rsid w:val="00BA680C"/>
    <w:rsid w:val="00BB43CD"/>
    <w:rsid w:val="00C10523"/>
    <w:rsid w:val="00C13C03"/>
    <w:rsid w:val="00C8252E"/>
    <w:rsid w:val="00C91A92"/>
    <w:rsid w:val="00CA4F4E"/>
    <w:rsid w:val="00CC78F2"/>
    <w:rsid w:val="00CD5BD3"/>
    <w:rsid w:val="00CD60D2"/>
    <w:rsid w:val="00CE5E36"/>
    <w:rsid w:val="00CF0C6D"/>
    <w:rsid w:val="00CF1ED3"/>
    <w:rsid w:val="00D14D67"/>
    <w:rsid w:val="00D1562D"/>
    <w:rsid w:val="00D454CF"/>
    <w:rsid w:val="00D54199"/>
    <w:rsid w:val="00D5475C"/>
    <w:rsid w:val="00D56D99"/>
    <w:rsid w:val="00D74359"/>
    <w:rsid w:val="00D827F5"/>
    <w:rsid w:val="00D86446"/>
    <w:rsid w:val="00DA77A6"/>
    <w:rsid w:val="00DB451A"/>
    <w:rsid w:val="00DC12AC"/>
    <w:rsid w:val="00DD18AF"/>
    <w:rsid w:val="00DD3404"/>
    <w:rsid w:val="00DE7633"/>
    <w:rsid w:val="00DF61C3"/>
    <w:rsid w:val="00E660D3"/>
    <w:rsid w:val="00E725BD"/>
    <w:rsid w:val="00E72663"/>
    <w:rsid w:val="00E85D0A"/>
    <w:rsid w:val="00EA6E0C"/>
    <w:rsid w:val="00EB1C7D"/>
    <w:rsid w:val="00ED1937"/>
    <w:rsid w:val="00F054A3"/>
    <w:rsid w:val="00F24CC3"/>
    <w:rsid w:val="00F27622"/>
    <w:rsid w:val="00F346C0"/>
    <w:rsid w:val="00F76D9D"/>
    <w:rsid w:val="00F95773"/>
    <w:rsid w:val="00FA2782"/>
    <w:rsid w:val="00FC7181"/>
    <w:rsid w:val="00FD737B"/>
    <w:rsid w:val="00FE2F93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077231"/>
  <w15:chartTrackingRefBased/>
  <w15:docId w15:val="{9BA65EC8-9C0B-4EE9-BF69-C5AAFF2E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1A1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528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F1A1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7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D77FF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436D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36D2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36D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36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5B55-8234-41F7-9E6A-2BCDB991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ey Khudyakov</cp:lastModifiedBy>
  <cp:revision>2</cp:revision>
  <cp:lastPrinted>2025-07-30T08:04:00Z</cp:lastPrinted>
  <dcterms:created xsi:type="dcterms:W3CDTF">2025-08-04T09:34:00Z</dcterms:created>
  <dcterms:modified xsi:type="dcterms:W3CDTF">2025-08-04T09:34:00Z</dcterms:modified>
</cp:coreProperties>
</file>